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D6" w:rsidRDefault="00086302" w:rsidP="00DD3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rington w</w:t>
      </w:r>
      <w:r w:rsidR="00DD33FD" w:rsidRPr="00DD33FD">
        <w:rPr>
          <w:b/>
          <w:sz w:val="28"/>
          <w:szCs w:val="28"/>
        </w:rPr>
        <w:t>eight management services</w:t>
      </w:r>
    </w:p>
    <w:p w:rsidR="00887CD2" w:rsidRPr="00DD33FD" w:rsidRDefault="004D759C" w:rsidP="00DD3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003F" w:rsidRDefault="0024212D" w:rsidP="00DD33F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58800</wp:posOffset>
                </wp:positionH>
                <wp:positionV relativeFrom="paragraph">
                  <wp:posOffset>13970</wp:posOffset>
                </wp:positionV>
                <wp:extent cx="2203450" cy="109855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126" w:rsidRDefault="007D61BD">
                            <w:r>
                              <w:t>R</w:t>
                            </w:r>
                            <w:r w:rsidR="00FE2B00">
                              <w:t xml:space="preserve">efer to </w:t>
                            </w:r>
                            <w:r w:rsidR="00FE6126">
                              <w:t>Diabetes prevention programme for those non-diabetic hyperglycaemia</w:t>
                            </w:r>
                            <w:r w:rsidR="0024212D">
                              <w:t>.</w:t>
                            </w:r>
                          </w:p>
                          <w:p w:rsidR="0024212D" w:rsidRDefault="00DF3BD8" w:rsidP="0024212D">
                            <w:pPr>
                              <w:spacing w:after="0"/>
                            </w:pPr>
                            <w:hyperlink r:id="rId7" w:history="1">
                              <w:r w:rsidR="0024212D" w:rsidRPr="0020431F">
                                <w:rPr>
                                  <w:color w:val="0000FF"/>
                                  <w:u w:val="single"/>
                                </w:rPr>
                                <w:t>Healthier You | Diabetes Prevention (reedwellbeing.com)</w:t>
                              </w:r>
                            </w:hyperlink>
                          </w:p>
                          <w:p w:rsidR="0024212D" w:rsidRDefault="00242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4pt;margin-top:1.1pt;width:173.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NWkgIAALMFAAAOAAAAZHJzL2Uyb0RvYy54bWysVE1PGzEQvVfqf7B8L5uEQC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" fillcolor="white [3201]" strokeweight=".5pt">
                <v:textbox>
                  <w:txbxContent>
                    <w:p w:rsidR="00FE6126" w:rsidRDefault="007D61BD">
                      <w:r>
                        <w:t>R</w:t>
                      </w:r>
                      <w:r w:rsidR="00FE2B00">
                        <w:t xml:space="preserve">efer to </w:t>
                      </w:r>
                      <w:r w:rsidR="00FE6126">
                        <w:t>Diabetes prevention programme for those non-diabetic hyperglycaemia</w:t>
                      </w:r>
                      <w:r w:rsidR="0024212D">
                        <w:t>.</w:t>
                      </w:r>
                    </w:p>
                    <w:p w:rsidR="0024212D" w:rsidRDefault="00DF3BD8" w:rsidP="0024212D">
                      <w:pPr>
                        <w:spacing w:after="0"/>
                      </w:pPr>
                      <w:hyperlink r:id="rId8" w:history="1">
                        <w:r w:rsidR="0024212D" w:rsidRPr="0020431F">
                          <w:rPr>
                            <w:color w:val="0000FF"/>
                            <w:u w:val="single"/>
                          </w:rPr>
                          <w:t>Healthier You | Diabetes Prevention (reedwellbeing.com)</w:t>
                        </w:r>
                      </w:hyperlink>
                    </w:p>
                    <w:p w:rsidR="0024212D" w:rsidRDefault="0024212D"/>
                  </w:txbxContent>
                </v:textbox>
                <w10:wrap anchorx="margin"/>
              </v:shape>
            </w:pict>
          </mc:Fallback>
        </mc:AlternateContent>
      </w:r>
      <w:r w:rsidR="00B733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45720</wp:posOffset>
                </wp:positionV>
                <wp:extent cx="366395" cy="266700"/>
                <wp:effectExtent l="0" t="0" r="146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B5" w:rsidRDefault="001823B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68.05pt;margin-top:3.6pt;width:28.8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" fillcolor="white [3201]" strokeweight=".5pt">
                <v:textbox>
                  <w:txbxContent>
                    <w:p w:rsidR="001823B5" w:rsidRDefault="001823B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B19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7620</wp:posOffset>
                </wp:positionV>
                <wp:extent cx="2171700" cy="5969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B5" w:rsidRDefault="001823B5">
                            <w:r>
                              <w:t>Does the patient</w:t>
                            </w:r>
                            <w:r w:rsidR="00B7338D">
                              <w:t xml:space="preserve">, </w:t>
                            </w:r>
                            <w:r>
                              <w:t xml:space="preserve">have diabetes or hypertensions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6.5pt;margin-top:.6pt;width:171pt;height: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" fillcolor="white [3201]" strokeweight=".5pt">
                <v:textbox>
                  <w:txbxContent>
                    <w:p w:rsidR="001823B5" w:rsidRDefault="001823B5">
                      <w:r>
                        <w:t>Does the patient</w:t>
                      </w:r>
                      <w:r w:rsidR="00B7338D">
                        <w:t xml:space="preserve">, </w:t>
                      </w:r>
                      <w:r>
                        <w:t xml:space="preserve">have diabetes or hypertensions?  </w:t>
                      </w:r>
                    </w:p>
                  </w:txbxContent>
                </v:textbox>
              </v:shape>
            </w:pict>
          </mc:Fallback>
        </mc:AlternateContent>
      </w:r>
      <w:r w:rsidR="003A38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337820</wp:posOffset>
                </wp:positionV>
                <wp:extent cx="1454150" cy="266700"/>
                <wp:effectExtent l="0" t="0" r="889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617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31.5pt;margin-top:26.6pt;width:114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42003F" w:rsidRPr="0042003F" w:rsidRDefault="00B7338D" w:rsidP="004200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7620</wp:posOffset>
                </wp:positionV>
                <wp:extent cx="914400" cy="241300"/>
                <wp:effectExtent l="0" t="0" r="1841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B5" w:rsidRDefault="001823B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87pt;margin-top:.6pt;width:1in;height:19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" fillcolor="white [3201]" strokeweight=".5pt">
                <v:textbox>
                  <w:txbxContent>
                    <w:p w:rsidR="001823B5" w:rsidRDefault="001823B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023100</wp:posOffset>
                </wp:positionH>
                <wp:positionV relativeFrom="paragraph">
                  <wp:posOffset>185420</wp:posOffset>
                </wp:positionV>
                <wp:extent cx="1492250" cy="2921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73" w:rsidRDefault="0037602F">
                            <w:r>
                              <w:t>Is the patient fema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553pt;margin-top:14.6pt;width:117.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9VlQIAALs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" fillcolor="white [3201]" strokeweight=".5pt">
                <v:textbox>
                  <w:txbxContent>
                    <w:p w:rsidR="00323A73" w:rsidRDefault="0037602F">
                      <w:r>
                        <w:t>Is the patient femal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0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34620</wp:posOffset>
                </wp:positionV>
                <wp:extent cx="1441450" cy="793750"/>
                <wp:effectExtent l="38100" t="0" r="254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9460" id="Straight Arrow Connector 6" o:spid="_x0000_s1026" type="#_x0000_t32" style="position:absolute;margin-left:141.5pt;margin-top:10.6pt;width:113.5pt;height:6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42003F" w:rsidRPr="0042003F" w:rsidRDefault="00B7338D" w:rsidP="004200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70295</wp:posOffset>
                </wp:positionH>
                <wp:positionV relativeFrom="paragraph">
                  <wp:posOffset>280670</wp:posOffset>
                </wp:positionV>
                <wp:extent cx="990600" cy="527050"/>
                <wp:effectExtent l="38100" t="0" r="190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0F26F" id="Straight Arrow Connector 13" o:spid="_x0000_s1026" type="#_x0000_t32" style="position:absolute;margin-left:485.85pt;margin-top:22.1pt;width:78pt;height:41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37550</wp:posOffset>
                </wp:positionH>
                <wp:positionV relativeFrom="paragraph">
                  <wp:posOffset>236220</wp:posOffset>
                </wp:positionV>
                <wp:extent cx="190500" cy="1079500"/>
                <wp:effectExtent l="0" t="0" r="5715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DF8D" id="Straight Arrow Connector 14" o:spid="_x0000_s1026" type="#_x0000_t32" style="position:absolute;margin-left:656.5pt;margin-top:18.6pt;width:15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42003F" w:rsidRPr="0042003F" w:rsidRDefault="00B7338D" w:rsidP="004200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1E1A3" wp14:editId="5149E9D4">
                <wp:simplePos x="0" y="0"/>
                <wp:positionH relativeFrom="margin">
                  <wp:posOffset>5918200</wp:posOffset>
                </wp:positionH>
                <wp:positionV relativeFrom="paragraph">
                  <wp:posOffset>52070</wp:posOffset>
                </wp:positionV>
                <wp:extent cx="914400" cy="298450"/>
                <wp:effectExtent l="0" t="0" r="18415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02F" w:rsidRDefault="0037602F" w:rsidP="0037602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E1A3" id="Text Box 18" o:spid="_x0000_s1031" type="#_x0000_t202" style="position:absolute;margin-left:466pt;margin-top:4.1pt;width:1in;height:23.5pt;z-index:25167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" fillcolor="white [3201]" strokeweight=".5pt">
                <v:textbox>
                  <w:txbxContent>
                    <w:p w:rsidR="0037602F" w:rsidRDefault="0037602F" w:rsidP="0037602F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B5EA1" wp14:editId="0AEA0F06">
                <wp:simplePos x="0" y="0"/>
                <wp:positionH relativeFrom="margin">
                  <wp:posOffset>8615680</wp:posOffset>
                </wp:positionH>
                <wp:positionV relativeFrom="paragraph">
                  <wp:posOffset>114300</wp:posOffset>
                </wp:positionV>
                <wp:extent cx="914400" cy="266700"/>
                <wp:effectExtent l="0" t="0" r="2730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02F" w:rsidRDefault="0037602F" w:rsidP="0037602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5EA1" id="Text Box 19" o:spid="_x0000_s1032" type="#_x0000_t202" style="position:absolute;margin-left:678.4pt;margin-top:9pt;width:1in;height:21pt;z-index:251678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" fillcolor="white [3201]" strokeweight=".5pt">
                <v:textbox>
                  <w:txbxContent>
                    <w:p w:rsidR="0037602F" w:rsidRDefault="0037602F" w:rsidP="0037602F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D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67970</wp:posOffset>
                </wp:positionV>
                <wp:extent cx="495300" cy="400050"/>
                <wp:effectExtent l="38100" t="38100" r="190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BB146" id="Straight Arrow Connector 3" o:spid="_x0000_s1026" type="#_x0000_t32" style="position:absolute;margin-left:34pt;margin-top:21.1pt;width:39pt;height:31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42003F" w:rsidRPr="0042003F" w:rsidRDefault="00B7338D" w:rsidP="004200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74320</wp:posOffset>
                </wp:positionV>
                <wp:extent cx="3429000" cy="198755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8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3A" w:rsidRDefault="007D61BD">
                            <w:r>
                              <w:t>Self-r</w:t>
                            </w:r>
                            <w:r w:rsidR="00527C3A">
                              <w:t>eferral to ABL</w:t>
                            </w:r>
                            <w:r w:rsidR="00215544">
                              <w:t xml:space="preserve"> 12 week programme</w:t>
                            </w:r>
                            <w:r w:rsidR="00762CE8">
                              <w:t xml:space="preserve"> </w:t>
                            </w:r>
                            <w:r w:rsidR="00527C3A">
                              <w:t xml:space="preserve">via email: </w:t>
                            </w:r>
                            <w:hyperlink r:id="rId9" w:history="1">
                              <w:r w:rsidR="00EF4D39">
                                <w:rPr>
                                  <w:rStyle w:val="Hyperlink"/>
                                  <w:lang w:val="en-US"/>
                                </w:rPr>
                                <w:t>abl.warrington@nhs.net</w:t>
                              </w:r>
                            </w:hyperlink>
                            <w:r w:rsidR="00EF4D3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53263">
                              <w:t xml:space="preserve">for women, </w:t>
                            </w:r>
                            <w:r w:rsidR="000050A7">
                              <w:t>over 18yrs with a</w:t>
                            </w:r>
                            <w:r w:rsidR="009E6D14">
                              <w:t xml:space="preserve"> BMI </w:t>
                            </w:r>
                            <w:r w:rsidR="003D6492">
                              <w:rPr>
                                <w:rFonts w:cstheme="minorHAnsi"/>
                              </w:rPr>
                              <w:t>≥</w:t>
                            </w:r>
                            <w:r w:rsidR="003D6492">
                              <w:t xml:space="preserve"> </w:t>
                            </w:r>
                            <w:r w:rsidR="008F2E00">
                              <w:t>25-39.9 adjusted to</w:t>
                            </w:r>
                            <w:r w:rsidR="009E6D14">
                              <w:t xml:space="preserve"> 23</w:t>
                            </w:r>
                            <w:r w:rsidR="008F2E00">
                              <w:t xml:space="preserve">kg for people of Black African, African-Caribbean and Asian Origin.  </w:t>
                            </w:r>
                            <w:r w:rsidR="009A5A7D">
                              <w:t>Virtual</w:t>
                            </w:r>
                            <w:r w:rsidR="000050A7">
                              <w:t xml:space="preserve"> programme so access to internet via smartphone, tablet or PC</w:t>
                            </w:r>
                            <w:r w:rsidR="00053263">
                              <w:t xml:space="preserve"> is required</w:t>
                            </w:r>
                            <w:r w:rsidR="00EF4D39">
                              <w:t>.</w:t>
                            </w:r>
                          </w:p>
                          <w:p w:rsidR="00EF4D39" w:rsidRDefault="00EF4D39">
                            <w:r>
                              <w:t>Or</w:t>
                            </w:r>
                            <w:r w:rsidR="00432899">
                              <w:t xml:space="preserve"> the</w:t>
                            </w:r>
                            <w:r>
                              <w:t xml:space="preserve"> traditional lifestyles weight management 1:1 support offer</w:t>
                            </w:r>
                            <w:r w:rsidR="009C1EAE">
                              <w:t xml:space="preserve"> </w:t>
                            </w:r>
                            <w:r w:rsidR="009C1EAE" w:rsidRPr="00053263">
                              <w:t>for women with</w:t>
                            </w:r>
                            <w:r w:rsidR="00432899" w:rsidRPr="00053263">
                              <w:t xml:space="preserve"> a</w:t>
                            </w:r>
                            <w:r w:rsidR="009C1EAE" w:rsidRPr="00053263">
                              <w:t xml:space="preserve"> BMI</w:t>
                            </w:r>
                            <w:r w:rsidRPr="00053263">
                              <w:t xml:space="preserve"> </w:t>
                            </w:r>
                            <w:r w:rsidR="00BF7F38" w:rsidRPr="00053263">
                              <w:t>3</w:t>
                            </w:r>
                            <w:r w:rsidR="00053263">
                              <w:t>0 + or 28 with co – morbidities</w:t>
                            </w:r>
                            <w:r w:rsidR="009C1EAE" w:rsidRPr="00053263">
                              <w:t xml:space="preserve"> </w:t>
                            </w:r>
                            <w:r w:rsidRPr="00053263">
                              <w:t>email</w:t>
                            </w:r>
                            <w:r w:rsidR="00E77FF8">
                              <w:t xml:space="preserve">: </w:t>
                            </w:r>
                            <w:hyperlink r:id="rId10" w:history="1">
                              <w:r w:rsidR="00E77FF8" w:rsidRPr="00BE511E">
                                <w:rPr>
                                  <w:rStyle w:val="Hyperlink"/>
                                </w:rPr>
                                <w:t>lifestyles@livewirewarrington.org</w:t>
                              </w:r>
                            </w:hyperlink>
                          </w:p>
                          <w:p w:rsidR="00E77FF8" w:rsidRDefault="00E77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73pt;margin-top:21.6pt;width:270pt;height:15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BJlwIAALw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" fillcolor="white [3201]" strokeweight=".5pt">
                <v:textbox>
                  <w:txbxContent>
                    <w:p w:rsidR="00527C3A" w:rsidRDefault="007D61BD">
                      <w:r>
                        <w:t>Self-r</w:t>
                      </w:r>
                      <w:r w:rsidR="00527C3A">
                        <w:t>eferral to ABL</w:t>
                      </w:r>
                      <w:r w:rsidR="00215544">
                        <w:t xml:space="preserve"> 12 week programme</w:t>
                      </w:r>
                      <w:r w:rsidR="00762CE8">
                        <w:t xml:space="preserve"> </w:t>
                      </w:r>
                      <w:r w:rsidR="00527C3A">
                        <w:t xml:space="preserve">via email: </w:t>
                      </w:r>
                      <w:hyperlink r:id="rId11" w:history="1">
                        <w:r w:rsidR="00EF4D39">
                          <w:rPr>
                            <w:rStyle w:val="Hyperlink"/>
                            <w:lang w:val="en-US"/>
                          </w:rPr>
                          <w:t>abl.warrington@nhs.net</w:t>
                        </w:r>
                      </w:hyperlink>
                      <w:r w:rsidR="00EF4D39">
                        <w:rPr>
                          <w:lang w:val="en-US"/>
                        </w:rPr>
                        <w:t xml:space="preserve"> </w:t>
                      </w:r>
                      <w:r w:rsidR="00053263">
                        <w:t xml:space="preserve">for women, </w:t>
                      </w:r>
                      <w:r w:rsidR="000050A7">
                        <w:t>over 18yrs with a</w:t>
                      </w:r>
                      <w:r w:rsidR="009E6D14">
                        <w:t xml:space="preserve"> BMI </w:t>
                      </w:r>
                      <w:r w:rsidR="003D6492">
                        <w:rPr>
                          <w:rFonts w:cstheme="minorHAnsi"/>
                        </w:rPr>
                        <w:t>≥</w:t>
                      </w:r>
                      <w:r w:rsidR="003D6492">
                        <w:t xml:space="preserve"> </w:t>
                      </w:r>
                      <w:r w:rsidR="008F2E00">
                        <w:t>25-39.9 adjusted to</w:t>
                      </w:r>
                      <w:r w:rsidR="009E6D14">
                        <w:t xml:space="preserve"> 23</w:t>
                      </w:r>
                      <w:r w:rsidR="008F2E00">
                        <w:t xml:space="preserve">kg for people of Black African, African-Caribbean and Asian Origin.  </w:t>
                      </w:r>
                      <w:r w:rsidR="009A5A7D">
                        <w:t>Virtual</w:t>
                      </w:r>
                      <w:r w:rsidR="000050A7">
                        <w:t xml:space="preserve"> programme so access to internet via smartphone, tablet or PC</w:t>
                      </w:r>
                      <w:r w:rsidR="00053263">
                        <w:t xml:space="preserve"> is required</w:t>
                      </w:r>
                      <w:r w:rsidR="00EF4D39">
                        <w:t>.</w:t>
                      </w:r>
                    </w:p>
                    <w:p w:rsidR="00EF4D39" w:rsidRDefault="00EF4D39">
                      <w:r>
                        <w:t>Or</w:t>
                      </w:r>
                      <w:r w:rsidR="00432899">
                        <w:t xml:space="preserve"> the</w:t>
                      </w:r>
                      <w:r>
                        <w:t xml:space="preserve"> traditional lifestyles weight management 1:1 support offer</w:t>
                      </w:r>
                      <w:r w:rsidR="009C1EAE">
                        <w:t xml:space="preserve"> </w:t>
                      </w:r>
                      <w:r w:rsidR="009C1EAE" w:rsidRPr="00053263">
                        <w:t>for women with</w:t>
                      </w:r>
                      <w:r w:rsidR="00432899" w:rsidRPr="00053263">
                        <w:t xml:space="preserve"> a</w:t>
                      </w:r>
                      <w:r w:rsidR="009C1EAE" w:rsidRPr="00053263">
                        <w:t xml:space="preserve"> BMI</w:t>
                      </w:r>
                      <w:r w:rsidRPr="00053263">
                        <w:t xml:space="preserve"> </w:t>
                      </w:r>
                      <w:r w:rsidR="00BF7F38" w:rsidRPr="00053263">
                        <w:t>3</w:t>
                      </w:r>
                      <w:r w:rsidR="00053263">
                        <w:t>0 + or 28 with co – morbidities</w:t>
                      </w:r>
                      <w:r w:rsidR="009C1EAE" w:rsidRPr="00053263">
                        <w:t xml:space="preserve"> </w:t>
                      </w:r>
                      <w:r w:rsidRPr="00053263">
                        <w:t>email</w:t>
                      </w:r>
                      <w:r w:rsidR="00E77FF8">
                        <w:t xml:space="preserve">: </w:t>
                      </w:r>
                      <w:hyperlink r:id="rId12" w:history="1">
                        <w:r w:rsidR="00E77FF8" w:rsidRPr="00BE511E">
                          <w:rPr>
                            <w:rStyle w:val="Hyperlink"/>
                          </w:rPr>
                          <w:t>lifestyles@livewirewarrington.org</w:t>
                        </w:r>
                      </w:hyperlink>
                    </w:p>
                    <w:p w:rsidR="00E77FF8" w:rsidRDefault="00E77FF8"/>
                  </w:txbxContent>
                </v:textbox>
              </v:shape>
            </w:pict>
          </mc:Fallback>
        </mc:AlternateContent>
      </w:r>
      <w:r w:rsidR="002A70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09220</wp:posOffset>
                </wp:positionV>
                <wp:extent cx="1301750" cy="67945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B00" w:rsidRDefault="00FE2B00">
                            <w:r>
                              <w:t>Is the patient non-diabetic hyperglycaem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75pt;margin-top:8.6pt;width:102.5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" fillcolor="white [3201]" strokeweight=".5pt">
                <v:textbox>
                  <w:txbxContent>
                    <w:p w:rsidR="00FE2B00" w:rsidRDefault="00FE2B00">
                      <w:r>
                        <w:t>Is the patient non-diabetic hyperglycaemic?</w:t>
                      </w:r>
                    </w:p>
                  </w:txbxContent>
                </v:textbox>
              </v:shape>
            </w:pict>
          </mc:Fallback>
        </mc:AlternateContent>
      </w:r>
      <w:r w:rsidR="002A70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58750</wp:posOffset>
                </wp:positionH>
                <wp:positionV relativeFrom="paragraph">
                  <wp:posOffset>172720</wp:posOffset>
                </wp:positionV>
                <wp:extent cx="914400" cy="279400"/>
                <wp:effectExtent l="0" t="0" r="1841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4E5" w:rsidRDefault="009334E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12.5pt;margin-top:13.6pt;width:1in;height:22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" fillcolor="white [3201]" strokeweight=".5pt">
                <v:textbox>
                  <w:txbxContent>
                    <w:p w:rsidR="009334E5" w:rsidRDefault="009334E5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003F" w:rsidRPr="0042003F" w:rsidRDefault="0042003F" w:rsidP="0042003F"/>
    <w:p w:rsidR="0042003F" w:rsidRPr="0042003F" w:rsidRDefault="00B7338D" w:rsidP="004200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21550</wp:posOffset>
                </wp:positionH>
                <wp:positionV relativeFrom="paragraph">
                  <wp:posOffset>192405</wp:posOffset>
                </wp:positionV>
                <wp:extent cx="2197100" cy="1651000"/>
                <wp:effectExtent l="0" t="0" r="127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FF8" w:rsidRDefault="007D61BD">
                            <w:r>
                              <w:t>Self</w:t>
                            </w:r>
                            <w:r w:rsidR="00215544">
                              <w:t xml:space="preserve"> referral to fit to tackle 12 week programme for men via email: </w:t>
                            </w:r>
                            <w:hyperlink r:id="rId13" w:history="1">
                              <w:r w:rsidR="0094735E" w:rsidRPr="0094735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</w:rPr>
                                <w:t>livewire.lifestyles@nhs.net</w:t>
                              </w:r>
                            </w:hyperlink>
                            <w:r w:rsidR="00E77FF8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053263">
                              <w:t xml:space="preserve">Over 18yrs, men </w:t>
                            </w:r>
                            <w:r w:rsidR="00215544" w:rsidRPr="00053263">
                              <w:t xml:space="preserve">with </w:t>
                            </w:r>
                            <w:r w:rsidR="00BF7F38" w:rsidRPr="00053263">
                              <w:t>BMI 30 +</w:t>
                            </w:r>
                            <w:r w:rsidR="00215544" w:rsidRPr="00053263">
                              <w:t>.  Face</w:t>
                            </w:r>
                            <w:r w:rsidR="00215544">
                              <w:t xml:space="preserve"> to face group delivery</w:t>
                            </w:r>
                            <w:r w:rsidR="00EF4D39">
                              <w:t xml:space="preserve">. </w:t>
                            </w:r>
                          </w:p>
                          <w:p w:rsidR="00215544" w:rsidRDefault="00EF4D39">
                            <w:r>
                              <w:t>Or</w:t>
                            </w:r>
                            <w:r w:rsidR="00CB1900">
                              <w:t xml:space="preserve"> </w:t>
                            </w:r>
                            <w:r w:rsidR="00E77FF8">
                              <w:t xml:space="preserve">the </w:t>
                            </w:r>
                            <w:r>
                              <w:t>traditional lifestyles 1:1 support service off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576.5pt;margin-top:15.15pt;width:173pt;height:1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" fillcolor="white [3201]" strokeweight=".5pt">
                <v:textbox>
                  <w:txbxContent>
                    <w:p w:rsidR="00E77FF8" w:rsidRDefault="007D61BD">
                      <w:r>
                        <w:t>Self</w:t>
                      </w:r>
                      <w:r w:rsidR="00215544">
                        <w:t xml:space="preserve"> referral to fit to tackle 12 week programme for men via email: </w:t>
                      </w:r>
                      <w:hyperlink r:id="rId14" w:history="1">
                        <w:r w:rsidR="0094735E" w:rsidRPr="0094735E">
                          <w:rPr>
                            <w:rStyle w:val="Hyperlink"/>
                            <w:rFonts w:cstheme="minorHAnsi"/>
                            <w:b/>
                            <w:bCs/>
                          </w:rPr>
                          <w:t>livewire.lifestyles@nhs.net</w:t>
                        </w:r>
                      </w:hyperlink>
                      <w:r w:rsidR="00E77FF8">
                        <w:rPr>
                          <w:rStyle w:val="Hyperlink"/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053263">
                        <w:t xml:space="preserve">Over 18yrs, men </w:t>
                      </w:r>
                      <w:r w:rsidR="00215544" w:rsidRPr="00053263">
                        <w:t xml:space="preserve">with </w:t>
                      </w:r>
                      <w:r w:rsidR="00BF7F38" w:rsidRPr="00053263">
                        <w:t>BMI 30 +</w:t>
                      </w:r>
                      <w:r w:rsidR="00215544" w:rsidRPr="00053263">
                        <w:t>.  Face</w:t>
                      </w:r>
                      <w:r w:rsidR="00215544">
                        <w:t xml:space="preserve"> to face group delivery</w:t>
                      </w:r>
                      <w:r w:rsidR="00EF4D39">
                        <w:t xml:space="preserve">. </w:t>
                      </w:r>
                    </w:p>
                    <w:p w:rsidR="00215544" w:rsidRDefault="00EF4D39">
                      <w:r>
                        <w:t>Or</w:t>
                      </w:r>
                      <w:r w:rsidR="00CB1900">
                        <w:t xml:space="preserve"> </w:t>
                      </w:r>
                      <w:r w:rsidR="00E77FF8">
                        <w:t xml:space="preserve">the </w:t>
                      </w:r>
                      <w:r>
                        <w:t>traditional lifestyles 1:1 support service offer.</w:t>
                      </w:r>
                    </w:p>
                  </w:txbxContent>
                </v:textbox>
              </v:shape>
            </w:pict>
          </mc:Fallback>
        </mc:AlternateContent>
      </w:r>
      <w:r w:rsidR="002A70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243205</wp:posOffset>
                </wp:positionV>
                <wp:extent cx="0" cy="488950"/>
                <wp:effectExtent l="76200" t="0" r="571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85565" id="Straight Arrow Connector 7" o:spid="_x0000_s1026" type="#_x0000_t32" style="position:absolute;margin-left:86.5pt;margin-top:19.15pt;width:0;height:3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2003F" w:rsidRPr="0042003F" w:rsidRDefault="002A7057" w:rsidP="004200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301750</wp:posOffset>
                </wp:positionH>
                <wp:positionV relativeFrom="paragraph">
                  <wp:posOffset>8255</wp:posOffset>
                </wp:positionV>
                <wp:extent cx="914400" cy="279400"/>
                <wp:effectExtent l="0" t="0" r="2730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4E5" w:rsidRDefault="009334E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102.5pt;margin-top:.65pt;width:1in;height:22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" fillcolor="white [3201]" strokeweight=".5pt">
                <v:textbox>
                  <w:txbxContent>
                    <w:p w:rsidR="009334E5" w:rsidRDefault="009334E5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003F" w:rsidRPr="0042003F" w:rsidRDefault="00CB1900" w:rsidP="004200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167005</wp:posOffset>
                </wp:positionV>
                <wp:extent cx="3346450" cy="14414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3FD" w:rsidRDefault="00FE6126">
                            <w:r>
                              <w:t xml:space="preserve">Patients with diabetes and/or hypertension should be referred to the NHS Digital weight management service </w:t>
                            </w:r>
                            <w:hyperlink r:id="rId15" w:history="1">
                              <w:r w:rsidRPr="00FE6126">
                                <w:rPr>
                                  <w:rStyle w:val="Hyperlink"/>
                                </w:rPr>
                                <w:t>via e-re</w:t>
                              </w:r>
                              <w:r w:rsidRPr="00FE6126">
                                <w:rPr>
                                  <w:rStyle w:val="Hyperlink"/>
                                </w:rPr>
                                <w:t>f</w:t>
                              </w:r>
                              <w:r w:rsidRPr="00FE6126">
                                <w:rPr>
                                  <w:rStyle w:val="Hyperlink"/>
                                </w:rPr>
                                <w:t>erral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FE6126" w:rsidRDefault="00FE6126">
                            <w:r>
                              <w:t>B</w:t>
                            </w:r>
                            <w:r w:rsidR="009E6D14">
                              <w:t>MI greater than 30 or 27.5 for ethnic minority</w:t>
                            </w:r>
                            <w:r>
                              <w:t xml:space="preserve"> groups.</w:t>
                            </w:r>
                          </w:p>
                          <w:p w:rsidR="00FE6126" w:rsidRDefault="001823B5">
                            <w:r>
                              <w:t>Need to be o</w:t>
                            </w:r>
                            <w:r w:rsidR="00FE6126">
                              <w:t xml:space="preserve">ver 18yrs and </w:t>
                            </w:r>
                            <w:r>
                              <w:t xml:space="preserve">have </w:t>
                            </w:r>
                            <w:r w:rsidR="00FE6126">
                              <w:t>access to internet via smartphone, tablet or PC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-30.5pt;margin-top:13.15pt;width:263.5pt;height:1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" fillcolor="white [3201]" strokeweight=".5pt">
                <v:textbox>
                  <w:txbxContent>
                    <w:p w:rsidR="00DD33FD" w:rsidRDefault="00FE6126">
                      <w:r>
                        <w:t xml:space="preserve">Patients with diabetes and/or hypertension should be referred to the NHS Digital weight management service </w:t>
                      </w:r>
                      <w:hyperlink r:id="rId16" w:history="1">
                        <w:r w:rsidRPr="00FE6126">
                          <w:rPr>
                            <w:rStyle w:val="Hyperlink"/>
                          </w:rPr>
                          <w:t>via e-re</w:t>
                        </w:r>
                        <w:r w:rsidRPr="00FE6126">
                          <w:rPr>
                            <w:rStyle w:val="Hyperlink"/>
                          </w:rPr>
                          <w:t>f</w:t>
                        </w:r>
                        <w:r w:rsidRPr="00FE6126">
                          <w:rPr>
                            <w:rStyle w:val="Hyperlink"/>
                          </w:rPr>
                          <w:t>erral</w:t>
                        </w:r>
                      </w:hyperlink>
                      <w:r>
                        <w:t xml:space="preserve"> </w:t>
                      </w:r>
                    </w:p>
                    <w:p w:rsidR="00FE6126" w:rsidRDefault="00FE6126">
                      <w:r>
                        <w:t>B</w:t>
                      </w:r>
                      <w:r w:rsidR="009E6D14">
                        <w:t>MI greater than 30 or 27.5 for ethnic minority</w:t>
                      </w:r>
                      <w:r>
                        <w:t xml:space="preserve"> groups.</w:t>
                      </w:r>
                    </w:p>
                    <w:p w:rsidR="00FE6126" w:rsidRDefault="001823B5">
                      <w:r>
                        <w:t>Need to be o</w:t>
                      </w:r>
                      <w:r w:rsidR="00FE6126">
                        <w:t xml:space="preserve">ver 18yrs and </w:t>
                      </w:r>
                      <w:r>
                        <w:t xml:space="preserve">have </w:t>
                      </w:r>
                      <w:r w:rsidR="00FE6126">
                        <w:t>access to internet via smartphone, tablet or P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2003F" w:rsidRPr="0042003F" w:rsidRDefault="0042003F" w:rsidP="0042003F"/>
    <w:p w:rsidR="0042003F" w:rsidRPr="0042003F" w:rsidRDefault="0042003F" w:rsidP="0042003F"/>
    <w:p w:rsidR="0042003F" w:rsidRPr="0042003F" w:rsidRDefault="0042003F" w:rsidP="0042003F"/>
    <w:p w:rsidR="0042003F" w:rsidRPr="0042003F" w:rsidRDefault="0042003F" w:rsidP="0042003F"/>
    <w:p w:rsidR="0042003F" w:rsidRDefault="0042003F" w:rsidP="0042003F"/>
    <w:p w:rsidR="00DD33FD" w:rsidRPr="0042003F" w:rsidRDefault="00B7338D" w:rsidP="004200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064000</wp:posOffset>
                </wp:positionH>
                <wp:positionV relativeFrom="paragraph">
                  <wp:posOffset>243840</wp:posOffset>
                </wp:positionV>
                <wp:extent cx="5111750" cy="92075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840" w:rsidRDefault="00B7338D">
                            <w:r w:rsidRPr="00B617BD">
                              <w:rPr>
                                <w:b/>
                              </w:rPr>
                              <w:t xml:space="preserve">Patients need to engage with </w:t>
                            </w:r>
                            <w:r>
                              <w:rPr>
                                <w:b/>
                              </w:rPr>
                              <w:t xml:space="preserve">the above </w:t>
                            </w:r>
                            <w:r w:rsidR="00E71F55">
                              <w:rPr>
                                <w:b/>
                              </w:rPr>
                              <w:t xml:space="preserve">tier 2 </w:t>
                            </w:r>
                            <w:r>
                              <w:rPr>
                                <w:b/>
                              </w:rPr>
                              <w:t xml:space="preserve">weight management </w:t>
                            </w:r>
                            <w:r w:rsidRPr="00B617BD">
                              <w:rPr>
                                <w:b/>
                              </w:rPr>
                              <w:t>services before being referred</w:t>
                            </w:r>
                            <w:r>
                              <w:rPr>
                                <w:b/>
                              </w:rPr>
                              <w:t xml:space="preserve"> by their GP</w:t>
                            </w:r>
                            <w:r w:rsidRPr="00B617B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 bariatric surgery. Bariatric referral’s</w:t>
                            </w:r>
                            <w:r w:rsidR="009F5239">
                              <w:rPr>
                                <w:b/>
                              </w:rPr>
                              <w:t xml:space="preserve"> made</w:t>
                            </w:r>
                            <w:r>
                              <w:rPr>
                                <w:b/>
                              </w:rPr>
                              <w:t xml:space="preserve"> via email</w:t>
                            </w:r>
                            <w:r w:rsidR="009F5239">
                              <w:rPr>
                                <w:b/>
                              </w:rPr>
                              <w:t xml:space="preserve"> to the tier 3 specialist weight management servic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9F5239">
                              <w:t xml:space="preserve"> </w:t>
                            </w:r>
                            <w:hyperlink r:id="rId17" w:history="1">
                              <w:r w:rsidR="0094735E" w:rsidRPr="0094735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</w:rPr>
                                <w:t>livewire.lifestyles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320pt;margin-top:19.2pt;width:402.5pt;height:7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" fillcolor="white [3201]" strokeweight=".5pt">
                <v:textbox>
                  <w:txbxContent>
                    <w:p w:rsidR="003A3840" w:rsidRDefault="00B7338D">
                      <w:r w:rsidRPr="00B617BD">
                        <w:rPr>
                          <w:b/>
                        </w:rPr>
                        <w:t xml:space="preserve">Patients need to engage with </w:t>
                      </w:r>
                      <w:r>
                        <w:rPr>
                          <w:b/>
                        </w:rPr>
                        <w:t xml:space="preserve">the above </w:t>
                      </w:r>
                      <w:r w:rsidR="00E71F55">
                        <w:rPr>
                          <w:b/>
                        </w:rPr>
                        <w:t xml:space="preserve">tier 2 </w:t>
                      </w:r>
                      <w:r>
                        <w:rPr>
                          <w:b/>
                        </w:rPr>
                        <w:t xml:space="preserve">weight management </w:t>
                      </w:r>
                      <w:r w:rsidRPr="00B617BD">
                        <w:rPr>
                          <w:b/>
                        </w:rPr>
                        <w:t>services before being referred</w:t>
                      </w:r>
                      <w:r>
                        <w:rPr>
                          <w:b/>
                        </w:rPr>
                        <w:t xml:space="preserve"> by their GP</w:t>
                      </w:r>
                      <w:r w:rsidRPr="00B617B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 bariatric surgery. Bariatric referral’s</w:t>
                      </w:r>
                      <w:r w:rsidR="009F5239">
                        <w:rPr>
                          <w:b/>
                        </w:rPr>
                        <w:t xml:space="preserve"> made</w:t>
                      </w:r>
                      <w:r>
                        <w:rPr>
                          <w:b/>
                        </w:rPr>
                        <w:t xml:space="preserve"> via email</w:t>
                      </w:r>
                      <w:r w:rsidR="009F5239">
                        <w:rPr>
                          <w:b/>
                        </w:rPr>
                        <w:t xml:space="preserve"> to the tier 3 specialist weight management service</w:t>
                      </w:r>
                      <w:r>
                        <w:rPr>
                          <w:b/>
                        </w:rPr>
                        <w:t>:</w:t>
                      </w:r>
                      <w:r w:rsidR="009F5239">
                        <w:t xml:space="preserve"> </w:t>
                      </w:r>
                      <w:hyperlink r:id="rId18" w:history="1">
                        <w:r w:rsidR="0094735E" w:rsidRPr="0094735E">
                          <w:rPr>
                            <w:rStyle w:val="Hyperlink"/>
                            <w:rFonts w:cstheme="minorHAnsi"/>
                            <w:b/>
                            <w:bCs/>
                          </w:rPr>
                          <w:t>livewire.lifestyles@nhs.ne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2003F">
        <w:t xml:space="preserve">            </w:t>
      </w:r>
      <w:bookmarkStart w:id="0" w:name="_MON_1697460182"/>
      <w:bookmarkEnd w:id="0"/>
      <w:r w:rsidR="00F113D6"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9" o:title=""/>
          </v:shape>
          <o:OLEObject Type="Embed" ProgID="Word.Document.12" ShapeID="_x0000_i1025" DrawAspect="Icon" ObjectID="_1703932786" r:id="rId20">
            <o:FieldCodes>\s</o:FieldCodes>
          </o:OLEObject>
        </w:object>
      </w:r>
      <w:r w:rsidR="00E87D26">
        <w:t xml:space="preserve">       </w:t>
      </w:r>
      <w:bookmarkStart w:id="1" w:name="_MON_1697606877"/>
      <w:bookmarkEnd w:id="1"/>
      <w:r w:rsidR="00E87D26">
        <w:object w:dxaOrig="1508" w:dyaOrig="984">
          <v:shape id="_x0000_i1026" type="#_x0000_t75" style="width:75.5pt;height:49pt" o:ole="">
            <v:imagedata r:id="rId21" o:title=""/>
          </v:shape>
          <o:OLEObject Type="Embed" ProgID="Word.Document.12" ShapeID="_x0000_i1026" DrawAspect="Icon" ObjectID="_1703932787" r:id="rId22">
            <o:FieldCodes>\s</o:FieldCodes>
          </o:OLEObject>
        </w:object>
      </w:r>
      <w:bookmarkStart w:id="2" w:name="_GoBack"/>
      <w:bookmarkEnd w:id="2"/>
    </w:p>
    <w:sectPr w:rsidR="00DD33FD" w:rsidRPr="0042003F" w:rsidSect="00DD33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D8" w:rsidRDefault="00DF3BD8" w:rsidP="00151B1B">
      <w:pPr>
        <w:spacing w:after="0" w:line="240" w:lineRule="auto"/>
      </w:pPr>
      <w:r>
        <w:separator/>
      </w:r>
    </w:p>
  </w:endnote>
  <w:endnote w:type="continuationSeparator" w:id="0">
    <w:p w:rsidR="00DF3BD8" w:rsidRDefault="00DF3BD8" w:rsidP="0015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D8" w:rsidRDefault="00DF3BD8" w:rsidP="00151B1B">
      <w:pPr>
        <w:spacing w:after="0" w:line="240" w:lineRule="auto"/>
      </w:pPr>
      <w:r>
        <w:separator/>
      </w:r>
    </w:p>
  </w:footnote>
  <w:footnote w:type="continuationSeparator" w:id="0">
    <w:p w:rsidR="00DF3BD8" w:rsidRDefault="00DF3BD8" w:rsidP="00151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FD"/>
    <w:rsid w:val="000050A7"/>
    <w:rsid w:val="00053263"/>
    <w:rsid w:val="00086302"/>
    <w:rsid w:val="00151B1B"/>
    <w:rsid w:val="001823B5"/>
    <w:rsid w:val="001A18D6"/>
    <w:rsid w:val="001C0EA0"/>
    <w:rsid w:val="001F0C0A"/>
    <w:rsid w:val="00215544"/>
    <w:rsid w:val="00230CD9"/>
    <w:rsid w:val="002326A6"/>
    <w:rsid w:val="0024212D"/>
    <w:rsid w:val="00285118"/>
    <w:rsid w:val="002A7057"/>
    <w:rsid w:val="00323A73"/>
    <w:rsid w:val="0037602F"/>
    <w:rsid w:val="003A3840"/>
    <w:rsid w:val="003D6492"/>
    <w:rsid w:val="0042003F"/>
    <w:rsid w:val="00432899"/>
    <w:rsid w:val="004D759C"/>
    <w:rsid w:val="00527C3A"/>
    <w:rsid w:val="00534A6D"/>
    <w:rsid w:val="00592573"/>
    <w:rsid w:val="005B42A5"/>
    <w:rsid w:val="005C0289"/>
    <w:rsid w:val="005F4FD9"/>
    <w:rsid w:val="00762CE8"/>
    <w:rsid w:val="007D61BD"/>
    <w:rsid w:val="008405ED"/>
    <w:rsid w:val="00847C99"/>
    <w:rsid w:val="00856A0B"/>
    <w:rsid w:val="00862D68"/>
    <w:rsid w:val="00867762"/>
    <w:rsid w:val="00887CD2"/>
    <w:rsid w:val="00896CD4"/>
    <w:rsid w:val="008F2E00"/>
    <w:rsid w:val="009334E5"/>
    <w:rsid w:val="0093450E"/>
    <w:rsid w:val="0094735E"/>
    <w:rsid w:val="009A5A7D"/>
    <w:rsid w:val="009C1EAE"/>
    <w:rsid w:val="009E6D14"/>
    <w:rsid w:val="009F5239"/>
    <w:rsid w:val="00A45B32"/>
    <w:rsid w:val="00AB71EF"/>
    <w:rsid w:val="00AC0029"/>
    <w:rsid w:val="00B26B8E"/>
    <w:rsid w:val="00B7338D"/>
    <w:rsid w:val="00BF60C4"/>
    <w:rsid w:val="00BF7F38"/>
    <w:rsid w:val="00C477DD"/>
    <w:rsid w:val="00CB1900"/>
    <w:rsid w:val="00CB5640"/>
    <w:rsid w:val="00D44CED"/>
    <w:rsid w:val="00D50F96"/>
    <w:rsid w:val="00D6299B"/>
    <w:rsid w:val="00D663A2"/>
    <w:rsid w:val="00D96C4E"/>
    <w:rsid w:val="00DC65B5"/>
    <w:rsid w:val="00DD33FD"/>
    <w:rsid w:val="00DF3BD8"/>
    <w:rsid w:val="00E576AD"/>
    <w:rsid w:val="00E71F55"/>
    <w:rsid w:val="00E77FF8"/>
    <w:rsid w:val="00E87D26"/>
    <w:rsid w:val="00EF4D39"/>
    <w:rsid w:val="00F113D6"/>
    <w:rsid w:val="00FA57EA"/>
    <w:rsid w:val="00FE2B00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40F2D-A006-4F44-B815-667125B0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1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1B"/>
  </w:style>
  <w:style w:type="paragraph" w:styleId="Footer">
    <w:name w:val="footer"/>
    <w:basedOn w:val="Normal"/>
    <w:link w:val="FooterChar"/>
    <w:uiPriority w:val="99"/>
    <w:unhideWhenUsed/>
    <w:rsid w:val="00151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1B"/>
  </w:style>
  <w:style w:type="paragraph" w:styleId="BalloonText">
    <w:name w:val="Balloon Text"/>
    <w:basedOn w:val="Normal"/>
    <w:link w:val="BalloonTextChar"/>
    <w:uiPriority w:val="99"/>
    <w:semiHidden/>
    <w:unhideWhenUsed/>
    <w:rsid w:val="0086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6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ieryou.reedwellbeing.com/" TargetMode="External"/><Relationship Id="rId13" Type="http://schemas.openxmlformats.org/officeDocument/2006/relationships/hyperlink" Target="mailto:livewire.lifestyles@nhs.net" TargetMode="External"/><Relationship Id="rId18" Type="http://schemas.openxmlformats.org/officeDocument/2006/relationships/hyperlink" Target="mailto:livewire.lifestyles@nhs.net" TargetMode="External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image" Target="media/image2.emf"/><Relationship Id="rId7" Type="http://schemas.openxmlformats.org/officeDocument/2006/relationships/hyperlink" Target="https://healthieryou.reedwellbeing.com/" TargetMode="External"/><Relationship Id="rId12" Type="http://schemas.openxmlformats.org/officeDocument/2006/relationships/hyperlink" Target="mailto:lifestyles@livewirewarrington.org" TargetMode="External"/><Relationship Id="rId17" Type="http://schemas.openxmlformats.org/officeDocument/2006/relationships/hyperlink" Target="mailto:livewire.lifestyles@nhs.net" TargetMode="Externa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https://www.england.nhs.uk/digital-weight-management/general-practice-resources/" TargetMode="External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bl.warrington@nhs.net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england.nhs.uk/digital-weight-management/general-practice-resourc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ifestyles@livewirewarrington.org" TargetMode="Externa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abl.warrington@nhs.net" TargetMode="External"/><Relationship Id="rId14" Type="http://schemas.openxmlformats.org/officeDocument/2006/relationships/hyperlink" Target="mailto:livewire.lifestyles@nhs.net" TargetMode="External"/><Relationship Id="rId22" Type="http://schemas.openxmlformats.org/officeDocument/2006/relationships/package" Target="embeddings/Microsoft_Word_Document2.docx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2F1F0704D640BBF8B31A06FCB4DC" ma:contentTypeVersion="13" ma:contentTypeDescription="Create a new document." ma:contentTypeScope="" ma:versionID="4eed07b2c0365825cd51e6065618eab0">
  <xsd:schema xmlns:xsd="http://www.w3.org/2001/XMLSchema" xmlns:xs="http://www.w3.org/2001/XMLSchema" xmlns:p="http://schemas.microsoft.com/office/2006/metadata/properties" xmlns:ns2="780e5f4c-5068-4d6b-84d6-50e39e67ccfd" xmlns:ns3="e361a60c-bfa0-4e75-ba1b-ee77886cc44e" targetNamespace="http://schemas.microsoft.com/office/2006/metadata/properties" ma:root="true" ma:fieldsID="414cb7ae8e36f5c1cb03a47caabe34fd" ns2:_="" ns3:_="">
    <xsd:import namespace="780e5f4c-5068-4d6b-84d6-50e39e67ccfd"/>
    <xsd:import namespace="e361a60c-bfa0-4e75-ba1b-ee77886cc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5f4c-5068-4d6b-84d6-50e39e67c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1a60c-bfa0-4e75-ba1b-ee77886cc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4CDC07-F723-477A-BFBB-F14177A16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F1C7D-7E7A-419C-9E10-0AAF685C722D}"/>
</file>

<file path=customXml/itemProps3.xml><?xml version="1.0" encoding="utf-8"?>
<ds:datastoreItem xmlns:ds="http://schemas.openxmlformats.org/officeDocument/2006/customXml" ds:itemID="{60A8F851-35F8-4C31-BD0B-6016D05CA9C1}"/>
</file>

<file path=customXml/itemProps4.xml><?xml version="1.0" encoding="utf-8"?>
<ds:datastoreItem xmlns:ds="http://schemas.openxmlformats.org/officeDocument/2006/customXml" ds:itemID="{257D04E1-2024-4778-8342-6C1E5518A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, Louise</dc:creator>
  <cp:keywords/>
  <dc:description/>
  <cp:lastModifiedBy>Lucas, Louise</cp:lastModifiedBy>
  <cp:revision>31</cp:revision>
  <dcterms:created xsi:type="dcterms:W3CDTF">2021-11-04T14:00:00Z</dcterms:created>
  <dcterms:modified xsi:type="dcterms:W3CDTF">2022-01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92F1F0704D640BBF8B31A06FCB4DC</vt:lpwstr>
  </property>
</Properties>
</file>